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0E65" w14:textId="6AB833ED" w:rsidR="00BB05F1" w:rsidRDefault="00ED603A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  <w:r w:rsidRPr="00ED603A">
        <w:rPr>
          <w:rFonts w:ascii="Times New Roman" w:hAnsi="Times New Roman" w:cs="Times New Roman"/>
          <w:b/>
          <w:bCs/>
          <w:lang w:val="lv-LV"/>
        </w:rPr>
        <w:t>Jēkabpils Tehnoloģiju tehnikum</w:t>
      </w:r>
      <w:r>
        <w:rPr>
          <w:rFonts w:ascii="Times New Roman" w:hAnsi="Times New Roman" w:cs="Times New Roman"/>
          <w:b/>
          <w:bCs/>
          <w:lang w:val="lv-LV"/>
        </w:rPr>
        <w:t>am</w:t>
      </w:r>
    </w:p>
    <w:p w14:paraId="60BD0D53" w14:textId="33F67B6B" w:rsidR="00746688" w:rsidRPr="00746688" w:rsidRDefault="00ED603A" w:rsidP="00BB05F1">
      <w:pPr>
        <w:jc w:val="right"/>
        <w:rPr>
          <w:rFonts w:ascii="Times New Roman" w:hAnsi="Times New Roman" w:cs="Times New Roman"/>
          <w:lang w:val="lv-LV"/>
        </w:rPr>
      </w:pPr>
      <w:r w:rsidRPr="00ED603A">
        <w:rPr>
          <w:rFonts w:ascii="Times New Roman" w:hAnsi="Times New Roman" w:cs="Times New Roman"/>
          <w:lang w:val="lv-LV"/>
        </w:rPr>
        <w:t>Pasta iela 1, Jēkabpils, Jēkabpils novads, LV-5201</w:t>
      </w:r>
    </w:p>
    <w:p w14:paraId="16EE5256" w14:textId="67C401F7" w:rsidR="00BB05F1" w:rsidRDefault="00BB05F1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p w14:paraId="658C3EEA" w14:textId="77777777" w:rsidR="00746688" w:rsidRDefault="00746688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B05F1" w14:paraId="2D541C67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72C5E7A2" w14:textId="38F5AB44" w:rsidR="00BB05F1" w:rsidRDefault="00BB05F1" w:rsidP="00BB05F1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B05F1" w14:paraId="0CDD6F0F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36DE6535" w14:textId="58F5FD15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</w:t>
            </w: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ārds, uzvārds / juridiskas personas nosaukums</w:t>
            </w:r>
          </w:p>
        </w:tc>
      </w:tr>
      <w:tr w:rsidR="00BB05F1" w14:paraId="495CE4CA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0E64BABF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52A50BB7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2857FD81" w14:textId="5E49DF79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fiziskas personas dzīves vieta / juridiskas personas juridiskā adrese</w:t>
            </w:r>
          </w:p>
        </w:tc>
      </w:tr>
      <w:tr w:rsidR="00BB05F1" w:rsidRPr="00BB05F1" w14:paraId="2C37A0D4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064550C1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42A968F9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6D21BF01" w14:textId="7B7EA74F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</w:t>
            </w: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rsonas kods / reģistrācijas Nr.</w:t>
            </w:r>
          </w:p>
        </w:tc>
      </w:tr>
      <w:tr w:rsidR="00A31744" w:rsidRPr="00BB05F1" w14:paraId="26EB26AD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206D949E" w14:textId="77777777" w:rsidR="00A31744" w:rsidRPr="00BB05F1" w:rsidRDefault="00A31744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31744" w:rsidRPr="00A31744" w14:paraId="3867CE20" w14:textId="77777777" w:rsidTr="00A31744">
        <w:tc>
          <w:tcPr>
            <w:tcW w:w="9010" w:type="dxa"/>
            <w:vAlign w:val="center"/>
          </w:tcPr>
          <w:p w14:paraId="263773F2" w14:textId="70BF10A7" w:rsidR="00A31744" w:rsidRPr="00A31744" w:rsidRDefault="00A31744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3174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etendenta pārstāvis (amats, vārds, uzvārds)</w:t>
            </w:r>
          </w:p>
        </w:tc>
      </w:tr>
      <w:tr w:rsidR="00BB05F1" w:rsidRPr="00BB05F1" w14:paraId="47F0C160" w14:textId="77777777" w:rsidTr="00A31744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304E53C7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36F8647C" w14:textId="77777777" w:rsidTr="00A31744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7A374FAC" w14:textId="18AC25FE" w:rsid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ontaktinformācija (tālr. Nr., </w:t>
            </w:r>
            <w:r w:rsidR="00A3174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e-adrese vai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-pasts)</w:t>
            </w:r>
          </w:p>
        </w:tc>
      </w:tr>
      <w:tr w:rsidR="00EE6518" w:rsidRPr="00BB05F1" w14:paraId="0DEFADB1" w14:textId="77777777" w:rsidTr="00EE6518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3B2B79E2" w14:textId="77777777" w:rsidR="00EE6518" w:rsidRPr="00EE6518" w:rsidRDefault="00EE6518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E6518" w:rsidRPr="00BB05F1" w14:paraId="40A2A89E" w14:textId="77777777" w:rsidTr="00EE6518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60F20B26" w14:textId="21ECF8AD" w:rsidR="00EE6518" w:rsidRDefault="00561093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</w:t>
            </w:r>
            <w:r w:rsid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orēķinu rekvizīti (b</w:t>
            </w:r>
            <w:r w:rsidR="00EE6518" w:rsidRP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nkas nosaukums</w:t>
            </w:r>
            <w:r w:rsid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kods, konta numurs)</w:t>
            </w:r>
          </w:p>
        </w:tc>
      </w:tr>
    </w:tbl>
    <w:p w14:paraId="0A506AF3" w14:textId="77777777" w:rsidR="00BB05F1" w:rsidRDefault="00BB05F1" w:rsidP="00BB05F1">
      <w:pPr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</w:tblGrid>
      <w:tr w:rsidR="00BB05F1" w14:paraId="6C5ACD7F" w14:textId="77777777" w:rsidTr="00BB05F1"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510FF3D8" w14:textId="6A9DD578" w:rsid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6C0A909D" w14:textId="77777777" w:rsid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70EAA744" w14:textId="77777777" w:rsidTr="00BB05F1"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728A61B7" w14:textId="6A3153B4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ta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41D3AEEE" w14:textId="02AEEB40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</w:tc>
      </w:tr>
    </w:tbl>
    <w:p w14:paraId="291AD434" w14:textId="77777777" w:rsidR="00BB05F1" w:rsidRDefault="00BB05F1" w:rsidP="00BB05F1">
      <w:pPr>
        <w:rPr>
          <w:rFonts w:ascii="Times New Roman" w:hAnsi="Times New Roman" w:cs="Times New Roman"/>
          <w:lang w:val="lv-LV"/>
        </w:rPr>
      </w:pPr>
    </w:p>
    <w:p w14:paraId="61628464" w14:textId="20FEF489" w:rsidR="00BB05F1" w:rsidRDefault="00BB05F1" w:rsidP="00BB05F1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BB05F1">
        <w:rPr>
          <w:rFonts w:ascii="Times New Roman" w:hAnsi="Times New Roman" w:cs="Times New Roman"/>
          <w:b/>
          <w:bCs/>
          <w:lang w:val="lv-LV"/>
        </w:rPr>
        <w:t>PIETEIKUMS</w:t>
      </w:r>
    </w:p>
    <w:p w14:paraId="12DAAA6C" w14:textId="531971AB" w:rsidR="00CB663D" w:rsidRPr="00CB663D" w:rsidRDefault="00CB663D" w:rsidP="00BB05F1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CB663D">
        <w:rPr>
          <w:rFonts w:ascii="Times New Roman" w:hAnsi="Times New Roman" w:cs="Times New Roman"/>
          <w:b/>
          <w:bCs/>
          <w:lang w:val="lv-LV"/>
        </w:rPr>
        <w:t>dalībai rakstiskā izsolē</w:t>
      </w:r>
    </w:p>
    <w:p w14:paraId="6FF7E5B0" w14:textId="14337A71" w:rsidR="00BB05F1" w:rsidRDefault="00BB05F1" w:rsidP="00BB05F1">
      <w:pPr>
        <w:jc w:val="center"/>
        <w:rPr>
          <w:rFonts w:ascii="Times New Roman" w:hAnsi="Times New Roman" w:cs="Times New Roman"/>
          <w:lang w:val="lv-LV"/>
        </w:rPr>
      </w:pPr>
    </w:p>
    <w:p w14:paraId="69D67489" w14:textId="4BA7AE2D" w:rsidR="00BB05F1" w:rsidRPr="00BB05F1" w:rsidRDefault="00BB05F1" w:rsidP="005A554C">
      <w:pPr>
        <w:jc w:val="both"/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>Lūdz</w:t>
      </w:r>
      <w:r w:rsidR="009614F1">
        <w:rPr>
          <w:rFonts w:ascii="Times New Roman" w:hAnsi="Times New Roman" w:cs="Times New Roman"/>
          <w:lang w:val="lv-LV"/>
        </w:rPr>
        <w:t>am</w:t>
      </w:r>
      <w:r w:rsidRPr="00BB05F1">
        <w:rPr>
          <w:rFonts w:ascii="Times New Roman" w:hAnsi="Times New Roman" w:cs="Times New Roman"/>
          <w:lang w:val="lv-LV"/>
        </w:rPr>
        <w:t xml:space="preserve"> iznomāt </w:t>
      </w:r>
      <w:r w:rsidR="00077077">
        <w:rPr>
          <w:rFonts w:ascii="Times New Roman" w:hAnsi="Times New Roman" w:cs="Times New Roman"/>
          <w:lang w:val="lv-LV"/>
        </w:rPr>
        <w:t>nekustamā īpašuma (</w:t>
      </w:r>
      <w:r w:rsidR="00077077" w:rsidRPr="00077077">
        <w:rPr>
          <w:rFonts w:ascii="Times New Roman" w:hAnsi="Times New Roman" w:cs="Times New Roman"/>
          <w:lang w:val="lv-LV"/>
        </w:rPr>
        <w:t>nekustamā īpašuma kadastra Nr.</w:t>
      </w:r>
      <w:r w:rsidR="00ED603A" w:rsidRPr="00ED603A">
        <w:rPr>
          <w:rFonts w:ascii="Times New Roman" w:hAnsi="Times New Roman" w:cs="Times New Roman"/>
          <w:lang w:val="lv-LV"/>
        </w:rPr>
        <w:t>56010022107</w:t>
      </w:r>
      <w:r w:rsidR="00077077">
        <w:rPr>
          <w:rFonts w:ascii="Times New Roman" w:hAnsi="Times New Roman" w:cs="Times New Roman"/>
          <w:lang w:val="lv-LV"/>
        </w:rPr>
        <w:t>) sastāvā esoš</w:t>
      </w:r>
      <w:r w:rsidR="00ED603A">
        <w:rPr>
          <w:rFonts w:ascii="Times New Roman" w:hAnsi="Times New Roman" w:cs="Times New Roman"/>
          <w:lang w:val="lv-LV"/>
        </w:rPr>
        <w:t>ās</w:t>
      </w:r>
      <w:r w:rsidR="00077077">
        <w:rPr>
          <w:rFonts w:ascii="Times New Roman" w:hAnsi="Times New Roman" w:cs="Times New Roman"/>
          <w:lang w:val="lv-LV"/>
        </w:rPr>
        <w:t xml:space="preserve"> </w:t>
      </w:r>
      <w:r w:rsidR="00ED603A">
        <w:rPr>
          <w:rFonts w:ascii="Times New Roman" w:hAnsi="Times New Roman" w:cs="Times New Roman"/>
          <w:lang w:val="lv-LV"/>
        </w:rPr>
        <w:t>būves</w:t>
      </w:r>
      <w:r w:rsidR="00077077">
        <w:rPr>
          <w:rFonts w:ascii="Times New Roman" w:hAnsi="Times New Roman" w:cs="Times New Roman"/>
          <w:lang w:val="lv-LV"/>
        </w:rPr>
        <w:t xml:space="preserve"> (</w:t>
      </w:r>
      <w:r w:rsidR="00ED603A">
        <w:rPr>
          <w:rFonts w:ascii="Times New Roman" w:hAnsi="Times New Roman" w:cs="Times New Roman"/>
          <w:lang w:val="lv-LV"/>
        </w:rPr>
        <w:t>ēkas</w:t>
      </w:r>
      <w:r w:rsidR="00077077">
        <w:rPr>
          <w:rFonts w:ascii="Times New Roman" w:hAnsi="Times New Roman" w:cs="Times New Roman"/>
          <w:lang w:val="lv-LV"/>
        </w:rPr>
        <w:t xml:space="preserve">) </w:t>
      </w:r>
      <w:r w:rsidR="00BB723C">
        <w:rPr>
          <w:rFonts w:ascii="Times New Roman" w:hAnsi="Times New Roman" w:cs="Times New Roman"/>
          <w:lang w:val="lv-LV"/>
        </w:rPr>
        <w:t>(</w:t>
      </w:r>
      <w:r w:rsidR="00ED603A">
        <w:rPr>
          <w:rFonts w:ascii="Times New Roman" w:hAnsi="Times New Roman" w:cs="Times New Roman"/>
          <w:lang w:val="lv-LV"/>
        </w:rPr>
        <w:t xml:space="preserve">būves </w:t>
      </w:r>
      <w:r w:rsidR="00BB723C" w:rsidRPr="00BB723C">
        <w:rPr>
          <w:rFonts w:ascii="Times New Roman" w:hAnsi="Times New Roman" w:cs="Times New Roman"/>
          <w:lang w:val="lv-LV"/>
        </w:rPr>
        <w:t>kadastra apzīmējum</w:t>
      </w:r>
      <w:r w:rsidR="00ED603A">
        <w:rPr>
          <w:rFonts w:ascii="Times New Roman" w:hAnsi="Times New Roman" w:cs="Times New Roman"/>
          <w:lang w:val="lv-LV"/>
        </w:rPr>
        <w:t xml:space="preserve">s </w:t>
      </w:r>
      <w:r w:rsidR="00ED603A" w:rsidRPr="00ED603A">
        <w:rPr>
          <w:rFonts w:ascii="Times New Roman" w:eastAsia="Calibri" w:hAnsi="Times New Roman"/>
        </w:rPr>
        <w:t>56010022133003</w:t>
      </w:r>
      <w:r w:rsidR="00BB723C">
        <w:rPr>
          <w:rFonts w:ascii="Times New Roman" w:hAnsi="Times New Roman" w:cs="Times New Roman"/>
          <w:lang w:val="lv-LV"/>
        </w:rPr>
        <w:t>)</w:t>
      </w:r>
      <w:r w:rsidRPr="00BB05F1">
        <w:rPr>
          <w:rFonts w:ascii="Times New Roman" w:hAnsi="Times New Roman" w:cs="Times New Roman"/>
          <w:lang w:val="lv-LV"/>
        </w:rPr>
        <w:t xml:space="preserve">, kas atrodas </w:t>
      </w:r>
      <w:r w:rsidR="00ED603A" w:rsidRPr="00ED603A">
        <w:rPr>
          <w:rFonts w:ascii="Times New Roman" w:hAnsi="Times New Roman" w:cs="Times New Roman"/>
          <w:lang w:val="lv-LV"/>
        </w:rPr>
        <w:t>Pasta ielā 1, Jēkabpilī, Jēkabpils novadā</w:t>
      </w:r>
      <w:r w:rsidRPr="00BB05F1">
        <w:rPr>
          <w:rFonts w:ascii="Times New Roman" w:hAnsi="Times New Roman" w:cs="Times New Roman"/>
          <w:lang w:val="lv-LV"/>
        </w:rPr>
        <w:t>, telp</w:t>
      </w:r>
      <w:r w:rsidR="00ED603A">
        <w:rPr>
          <w:rFonts w:ascii="Times New Roman" w:hAnsi="Times New Roman" w:cs="Times New Roman"/>
          <w:lang w:val="lv-LV"/>
        </w:rPr>
        <w:t xml:space="preserve">u Nr.5 </w:t>
      </w:r>
      <w:r w:rsidR="00ED603A">
        <w:rPr>
          <w:rFonts w:ascii="Times New Roman" w:hAnsi="Times New Roman"/>
        </w:rPr>
        <w:t>11,5</w:t>
      </w:r>
      <w:r w:rsidR="00ED603A" w:rsidRPr="00CE7D97">
        <w:rPr>
          <w:rFonts w:ascii="Times New Roman" w:hAnsi="Times New Roman"/>
        </w:rPr>
        <w:t xml:space="preserve"> m</w:t>
      </w:r>
      <w:r w:rsidR="00ED603A" w:rsidRPr="00CE7D97">
        <w:rPr>
          <w:rFonts w:ascii="Times New Roman" w:hAnsi="Times New Roman"/>
          <w:vertAlign w:val="superscript"/>
        </w:rPr>
        <w:t>2</w:t>
      </w:r>
      <w:r w:rsidR="00ED603A" w:rsidRPr="00CE7D97">
        <w:rPr>
          <w:rFonts w:ascii="Times New Roman" w:hAnsi="Times New Roman"/>
        </w:rPr>
        <w:t xml:space="preserve"> platībā</w:t>
      </w:r>
      <w:r w:rsidR="00BB723C">
        <w:rPr>
          <w:rFonts w:ascii="Times New Roman" w:hAnsi="Times New Roman" w:cs="Times New Roman"/>
          <w:lang w:val="lv-LV"/>
        </w:rPr>
        <w:t>.</w:t>
      </w:r>
    </w:p>
    <w:p w14:paraId="5E4AF301" w14:textId="77777777" w:rsidR="005A554C" w:rsidRDefault="005A554C" w:rsidP="005A554C">
      <w:pPr>
        <w:rPr>
          <w:rFonts w:ascii="Times New Roman" w:hAnsi="Times New Roman" w:cs="Times New Roman"/>
          <w:lang w:val="lv-LV"/>
        </w:rPr>
      </w:pPr>
    </w:p>
    <w:p w14:paraId="63419CD6" w14:textId="12AD422B" w:rsidR="00BB05F1" w:rsidRPr="00BB05F1" w:rsidRDefault="00BB05F1" w:rsidP="008E284E">
      <w:pPr>
        <w:jc w:val="both"/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 xml:space="preserve">Plānotās darbības nomas objektā: </w:t>
      </w:r>
      <w:r w:rsidR="00ED603A">
        <w:rPr>
          <w:rFonts w:ascii="Times New Roman" w:hAnsi="Times New Roman" w:cs="Times New Roman"/>
          <w:lang w:val="lv-LV"/>
        </w:rPr>
        <w:t>____________________</w:t>
      </w:r>
      <w:r w:rsidRPr="00BB05F1">
        <w:rPr>
          <w:rFonts w:ascii="Times New Roman" w:hAnsi="Times New Roman" w:cs="Times New Roman"/>
          <w:lang w:val="lv-LV"/>
        </w:rPr>
        <w:t>.</w:t>
      </w:r>
    </w:p>
    <w:p w14:paraId="17EF4DBD" w14:textId="77777777" w:rsidR="005A554C" w:rsidRDefault="005A554C" w:rsidP="005A554C">
      <w:pPr>
        <w:rPr>
          <w:rFonts w:ascii="Times New Roman" w:hAnsi="Times New Roman" w:cs="Times New Roman"/>
          <w:lang w:val="lv-LV"/>
        </w:rPr>
      </w:pPr>
    </w:p>
    <w:p w14:paraId="15ECEAF0" w14:textId="36D160B2" w:rsidR="00BB05F1" w:rsidRDefault="00BB05F1" w:rsidP="005A554C">
      <w:pPr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>Vēlamais nomas termiņš</w:t>
      </w:r>
      <w:r w:rsidR="005A554C">
        <w:rPr>
          <w:rFonts w:ascii="Times New Roman" w:hAnsi="Times New Roman" w:cs="Times New Roman"/>
          <w:lang w:val="lv-LV"/>
        </w:rPr>
        <w:t xml:space="preserve"> (gados vai mēnešos)</w:t>
      </w:r>
      <w:r w:rsidRPr="00BB05F1">
        <w:rPr>
          <w:rFonts w:ascii="Times New Roman" w:hAnsi="Times New Roman" w:cs="Times New Roman"/>
          <w:lang w:val="lv-LV"/>
        </w:rPr>
        <w:t>: _________________________.</w:t>
      </w:r>
    </w:p>
    <w:p w14:paraId="19775A25" w14:textId="12C9E9E1" w:rsidR="00BB723C" w:rsidRDefault="00BB723C" w:rsidP="005A554C">
      <w:pPr>
        <w:rPr>
          <w:rFonts w:ascii="Times New Roman" w:hAnsi="Times New Roman" w:cs="Times New Roman"/>
          <w:lang w:val="lv-LV"/>
        </w:rPr>
      </w:pPr>
    </w:p>
    <w:p w14:paraId="6C1F4759" w14:textId="0E01333B" w:rsidR="00F06469" w:rsidRDefault="00F06469" w:rsidP="005A554C">
      <w:pPr>
        <w:rPr>
          <w:rFonts w:ascii="Times New Roman" w:hAnsi="Times New Roman" w:cs="Times New Roman"/>
          <w:lang w:val="lv-LV"/>
        </w:rPr>
      </w:pPr>
      <w:r w:rsidRPr="00F06469">
        <w:rPr>
          <w:rFonts w:ascii="Times New Roman" w:hAnsi="Times New Roman" w:cs="Times New Roman"/>
          <w:lang w:val="lv-LV"/>
        </w:rPr>
        <w:t>Piedāvātā nomas maksa</w:t>
      </w:r>
      <w:r>
        <w:rPr>
          <w:rFonts w:ascii="Times New Roman" w:hAnsi="Times New Roman" w:cs="Times New Roman"/>
          <w:lang w:val="lv-LV"/>
        </w:rPr>
        <w:t xml:space="preserve"> </w:t>
      </w:r>
      <w:r w:rsidRPr="00F06469">
        <w:rPr>
          <w:rFonts w:ascii="Times New Roman" w:hAnsi="Times New Roman" w:cs="Times New Roman"/>
          <w:lang w:val="lv-LV"/>
        </w:rPr>
        <w:t>par nomas objektu mēnesī (bez PVN)</w:t>
      </w:r>
      <w:r>
        <w:rPr>
          <w:rFonts w:ascii="Times New Roman" w:hAnsi="Times New Roman" w:cs="Times New Roman"/>
          <w:lang w:val="lv-LV"/>
        </w:rPr>
        <w:t>:</w:t>
      </w:r>
      <w:r w:rsidRPr="00F06469">
        <w:rPr>
          <w:rFonts w:ascii="Times New Roman" w:hAnsi="Times New Roman" w:cs="Times New Roman"/>
          <w:lang w:val="lv-LV"/>
        </w:rPr>
        <w:t xml:space="preserve"> EUR</w:t>
      </w:r>
      <w:r>
        <w:rPr>
          <w:rFonts w:ascii="Times New Roman" w:hAnsi="Times New Roman" w:cs="Times New Roman"/>
          <w:lang w:val="lv-LV"/>
        </w:rPr>
        <w:t xml:space="preserve"> __________ </w:t>
      </w:r>
      <w:r w:rsidRPr="00F06469">
        <w:rPr>
          <w:rFonts w:ascii="Times New Roman" w:hAnsi="Times New Roman" w:cs="Times New Roman"/>
          <w:i/>
          <w:iCs/>
          <w:lang w:val="lv-LV"/>
        </w:rPr>
        <w:t>(summa ar vārdiem)</w:t>
      </w:r>
      <w:r>
        <w:rPr>
          <w:rFonts w:ascii="Times New Roman" w:hAnsi="Times New Roman" w:cs="Times New Roman"/>
          <w:lang w:val="lv-LV"/>
        </w:rPr>
        <w:t>.</w:t>
      </w:r>
    </w:p>
    <w:p w14:paraId="5F1720AB" w14:textId="154D2FD8" w:rsidR="00F06469" w:rsidRDefault="00F06469" w:rsidP="005A554C">
      <w:pPr>
        <w:rPr>
          <w:rFonts w:ascii="Times New Roman" w:hAnsi="Times New Roman" w:cs="Times New Roman"/>
          <w:lang w:val="lv-LV"/>
        </w:rPr>
      </w:pPr>
    </w:p>
    <w:p w14:paraId="4D311E47" w14:textId="703FC96C" w:rsidR="00F06469" w:rsidRDefault="00F06469" w:rsidP="005A554C">
      <w:pPr>
        <w:rPr>
          <w:rFonts w:ascii="Times New Roman" w:hAnsi="Times New Roman" w:cs="Times New Roman"/>
          <w:color w:val="000000" w:themeColor="text1"/>
          <w:lang w:val="lv-LV"/>
        </w:rPr>
      </w:pPr>
      <w:r w:rsidRPr="00F06469">
        <w:rPr>
          <w:rFonts w:ascii="Times New Roman" w:hAnsi="Times New Roman" w:cs="Times New Roman"/>
          <w:color w:val="000000" w:themeColor="text1"/>
          <w:lang w:val="lv-LV"/>
        </w:rPr>
        <w:t>Papildus informācija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 (ja nepieciešams)</w:t>
      </w:r>
      <w:r w:rsidRPr="00F06469">
        <w:rPr>
          <w:rFonts w:ascii="Times New Roman" w:hAnsi="Times New Roman" w:cs="Times New Roman"/>
          <w:color w:val="000000" w:themeColor="text1"/>
          <w:lang w:val="lv-LV"/>
        </w:rPr>
        <w:t>: ______________________________________________________________________________________________________________________________________________________</w:t>
      </w:r>
    </w:p>
    <w:p w14:paraId="5A1F2A8B" w14:textId="78B00F81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5C839601" w14:textId="4E8B9A3A" w:rsidR="00561093" w:rsidRDefault="00561093" w:rsidP="005A554C">
      <w:pPr>
        <w:rPr>
          <w:rFonts w:ascii="Times New Roman" w:hAnsi="Times New Roman" w:cs="Times New Roman"/>
          <w:color w:val="000000" w:themeColor="text1"/>
          <w:lang w:val="lv-LV"/>
        </w:rPr>
      </w:pPr>
      <w:r w:rsidRPr="00561093">
        <w:rPr>
          <w:rFonts w:ascii="Times New Roman" w:hAnsi="Times New Roman" w:cs="Times New Roman"/>
          <w:color w:val="000000" w:themeColor="text1"/>
          <w:lang w:val="lv-LV"/>
        </w:rPr>
        <w:t>Apliecinām, ka:</w:t>
      </w:r>
    </w:p>
    <w:p w14:paraId="154FAF1E" w14:textId="1AB43FF4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6712CFD5" w14:textId="0F591196" w:rsidR="00561093" w:rsidRPr="00561093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mums ir skaidras un saprotamas mūsu tiesības un pienākumi, kas noteikti izsoles nolikumā un normatīvajos aktos;</w:t>
      </w:r>
    </w:p>
    <w:p w14:paraId="57BC0DF2" w14:textId="259C6585" w:rsidR="00561093" w:rsidRPr="00561093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esam iepazinušies ar izsoles nolikuma</w:t>
      </w:r>
      <w:r>
        <w:rPr>
          <w:rFonts w:ascii="Times New Roman" w:hAnsi="Times New Roman" w:cs="Times New Roman"/>
          <w:color w:val="000000"/>
          <w:lang w:val="lv-LV"/>
        </w:rPr>
        <w:t xml:space="preserve"> un </w:t>
      </w:r>
      <w:r w:rsidRPr="00561093">
        <w:rPr>
          <w:rFonts w:ascii="Times New Roman" w:hAnsi="Times New Roman" w:cs="Times New Roman"/>
          <w:color w:val="000000"/>
          <w:lang w:val="lv-LV"/>
        </w:rPr>
        <w:t>atzīstam to par pareizu, saprotamu un atbilstošu;</w:t>
      </w:r>
    </w:p>
    <w:p w14:paraId="646FE882" w14:textId="15ECD677" w:rsidR="00561093" w:rsidRPr="00A31744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piekrītam pildīt nomas līguma projektā noteiktos pienākumus</w:t>
      </w:r>
      <w:r w:rsidR="00A31744">
        <w:rPr>
          <w:rFonts w:ascii="Times New Roman" w:hAnsi="Times New Roman" w:cs="Times New Roman"/>
          <w:color w:val="000000"/>
          <w:lang w:val="lv-LV"/>
        </w:rPr>
        <w:t>;</w:t>
      </w:r>
    </w:p>
    <w:p w14:paraId="1006429E" w14:textId="0257660A" w:rsidR="00EE06CE" w:rsidRPr="00A31744" w:rsidRDefault="00A31744" w:rsidP="005A554C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Cs/>
          <w:color w:val="000000"/>
          <w:lang w:val="lv-LV"/>
        </w:rPr>
      </w:pPr>
      <w:r>
        <w:rPr>
          <w:rFonts w:ascii="Times New Roman" w:hAnsi="Times New Roman" w:cs="Times New Roman"/>
          <w:bCs/>
          <w:color w:val="000000"/>
          <w:lang w:val="lv-LV"/>
        </w:rPr>
        <w:t>piekrītam</w:t>
      </w:r>
      <w:r w:rsidRPr="00A31744">
        <w:rPr>
          <w:rFonts w:ascii="Times New Roman" w:hAnsi="Times New Roman" w:cs="Times New Roman"/>
          <w:bCs/>
          <w:color w:val="000000"/>
          <w:lang w:val="lv-LV"/>
        </w:rPr>
        <w:t>, ka iznomātājs kā kredītinformācijas lietotājs ir tiesīgs pieprasīt un saņemt kredītinformāciju, tai skaitā ziņas par nomas tiesību pretendenta kavētajiem maksājumiem un tā kredītreitingu, no iznomātājam pieejamām datubāzēm</w:t>
      </w:r>
      <w:r>
        <w:rPr>
          <w:rFonts w:ascii="Times New Roman" w:hAnsi="Times New Roman" w:cs="Times New Roman"/>
          <w:bCs/>
          <w:color w:val="000000"/>
          <w:lang w:val="lv-LV"/>
        </w:rPr>
        <w:t>.</w:t>
      </w:r>
    </w:p>
    <w:p w14:paraId="204A3160" w14:textId="441351DB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E06CE" w14:paraId="29C18271" w14:textId="77777777" w:rsidTr="00EE06CE">
        <w:tc>
          <w:tcPr>
            <w:tcW w:w="3003" w:type="dxa"/>
            <w:vAlign w:val="center"/>
          </w:tcPr>
          <w:p w14:paraId="2FC4859A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003" w:type="dxa"/>
            <w:vAlign w:val="center"/>
          </w:tcPr>
          <w:p w14:paraId="2146217D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004" w:type="dxa"/>
            <w:vAlign w:val="center"/>
          </w:tcPr>
          <w:p w14:paraId="1A7F8943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EE06CE" w:rsidRPr="00EE06CE" w14:paraId="4C6DFD7B" w14:textId="77777777" w:rsidTr="00EE06CE">
        <w:tc>
          <w:tcPr>
            <w:tcW w:w="3003" w:type="dxa"/>
            <w:vAlign w:val="center"/>
          </w:tcPr>
          <w:p w14:paraId="7FB5FE3E" w14:textId="3210E43B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mats</w:t>
            </w:r>
          </w:p>
        </w:tc>
        <w:tc>
          <w:tcPr>
            <w:tcW w:w="3003" w:type="dxa"/>
            <w:vAlign w:val="center"/>
          </w:tcPr>
          <w:p w14:paraId="03E77E86" w14:textId="5F513F9B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paraksts</w:t>
            </w:r>
          </w:p>
        </w:tc>
        <w:tc>
          <w:tcPr>
            <w:tcW w:w="3004" w:type="dxa"/>
            <w:vAlign w:val="center"/>
          </w:tcPr>
          <w:p w14:paraId="62ED80AB" w14:textId="594CEA19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vārds, uzvārds</w:t>
            </w:r>
          </w:p>
        </w:tc>
      </w:tr>
    </w:tbl>
    <w:p w14:paraId="343822AA" w14:textId="77777777" w:rsidR="00EE06CE" w:rsidRPr="00F06469" w:rsidRDefault="00EE06CE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sectPr w:rsidR="00EE06CE" w:rsidRPr="00F06469" w:rsidSect="00A44C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C91"/>
    <w:multiLevelType w:val="hybridMultilevel"/>
    <w:tmpl w:val="2B60458E"/>
    <w:lvl w:ilvl="0" w:tplc="DACA16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7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F1"/>
    <w:rsid w:val="00077077"/>
    <w:rsid w:val="000B7510"/>
    <w:rsid w:val="000D6B7A"/>
    <w:rsid w:val="00561093"/>
    <w:rsid w:val="005A554C"/>
    <w:rsid w:val="00746688"/>
    <w:rsid w:val="008E284E"/>
    <w:rsid w:val="009543B6"/>
    <w:rsid w:val="009614F1"/>
    <w:rsid w:val="009E728C"/>
    <w:rsid w:val="00A31744"/>
    <w:rsid w:val="00A44CE1"/>
    <w:rsid w:val="00AA175E"/>
    <w:rsid w:val="00BB05F1"/>
    <w:rsid w:val="00BB723C"/>
    <w:rsid w:val="00BF3D81"/>
    <w:rsid w:val="00C9517D"/>
    <w:rsid w:val="00CB663D"/>
    <w:rsid w:val="00D876FF"/>
    <w:rsid w:val="00ED603A"/>
    <w:rsid w:val="00EE06CE"/>
    <w:rsid w:val="00EE6518"/>
    <w:rsid w:val="00F06469"/>
    <w:rsid w:val="00F25890"/>
    <w:rsid w:val="00FC1D3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3C63E0"/>
  <w15:chartTrackingRefBased/>
  <w15:docId w15:val="{474DC4EF-D3F2-F94B-8D6C-DF381E5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2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6484C-3B60-4040-8826-B9DDD48E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ors Ivanovskis</dc:creator>
  <cp:keywords/>
  <dc:description/>
  <cp:lastModifiedBy>Haldors Ivanovskis</cp:lastModifiedBy>
  <cp:revision>8</cp:revision>
  <dcterms:created xsi:type="dcterms:W3CDTF">2024-04-13T15:25:00Z</dcterms:created>
  <dcterms:modified xsi:type="dcterms:W3CDTF">2024-04-13T15:55:00Z</dcterms:modified>
</cp:coreProperties>
</file>